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02"/>
        <w:tblW w:w="9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050"/>
        <w:gridCol w:w="1800"/>
        <w:gridCol w:w="720"/>
        <w:gridCol w:w="5040"/>
      </w:tblGrid>
      <w:tr w:rsidR="00F6162C" w:rsidRPr="0065026D" w14:paraId="4571E587" w14:textId="77777777" w:rsidTr="00F6162C">
        <w:trPr>
          <w:gridBefore w:val="1"/>
          <w:wBefore w:w="38" w:type="dxa"/>
          <w:trHeight w:val="426"/>
        </w:trPr>
        <w:tc>
          <w:tcPr>
            <w:tcW w:w="2050" w:type="dxa"/>
            <w:vMerge w:val="restart"/>
          </w:tcPr>
          <w:p w14:paraId="4BC7B92A" w14:textId="77777777" w:rsidR="00F6162C" w:rsidRPr="00121815" w:rsidRDefault="00F6162C" w:rsidP="00F6162C">
            <w:pPr>
              <w:jc w:val="center"/>
              <w:rPr>
                <w:lang w:val="en-US"/>
              </w:rPr>
            </w:pPr>
          </w:p>
        </w:tc>
        <w:tc>
          <w:tcPr>
            <w:tcW w:w="7560" w:type="dxa"/>
            <w:gridSpan w:val="3"/>
          </w:tcPr>
          <w:p w14:paraId="48176B08" w14:textId="77777777" w:rsidR="00F6162C" w:rsidRPr="0065026D" w:rsidRDefault="00F6162C" w:rsidP="00F6162C">
            <w:pPr>
              <w:spacing w:line="360" w:lineRule="auto"/>
              <w:jc w:val="center"/>
              <w:rPr>
                <w:b/>
                <w:u w:val="single"/>
              </w:rPr>
            </w:pPr>
            <w:r w:rsidRPr="0065026D">
              <w:rPr>
                <w:b/>
              </w:rPr>
              <w:t>ЗАЯВКА</w:t>
            </w:r>
            <w:r>
              <w:rPr>
                <w:b/>
              </w:rPr>
              <w:t>*</w:t>
            </w:r>
            <w:r w:rsidRPr="0065026D">
              <w:rPr>
                <w:b/>
              </w:rPr>
              <w:t xml:space="preserve">  № ____ </w:t>
            </w:r>
            <w:proofErr w:type="gramStart"/>
            <w:r w:rsidRPr="0065026D">
              <w:rPr>
                <w:b/>
              </w:rPr>
              <w:t>от</w:t>
            </w:r>
            <w:proofErr w:type="gramEnd"/>
            <w:r w:rsidRPr="0065026D">
              <w:rPr>
                <w:b/>
              </w:rPr>
              <w:t>___</w:t>
            </w:r>
            <w:r>
              <w:rPr>
                <w:b/>
              </w:rPr>
              <w:t>___</w:t>
            </w:r>
            <w:r w:rsidRPr="0065026D">
              <w:rPr>
                <w:b/>
              </w:rPr>
              <w:t xml:space="preserve">_______ </w:t>
            </w:r>
            <w:r>
              <w:rPr>
                <w:b/>
              </w:rPr>
              <w:t>(Согласованная форма)</w:t>
            </w:r>
          </w:p>
        </w:tc>
      </w:tr>
      <w:tr w:rsidR="00F6162C" w:rsidRPr="0065026D" w14:paraId="69E1AE53" w14:textId="77777777" w:rsidTr="00F6162C">
        <w:trPr>
          <w:gridBefore w:val="1"/>
          <w:wBefore w:w="38" w:type="dxa"/>
          <w:trHeight w:val="1155"/>
        </w:trPr>
        <w:tc>
          <w:tcPr>
            <w:tcW w:w="2050" w:type="dxa"/>
            <w:vMerge/>
          </w:tcPr>
          <w:p w14:paraId="3D7F3ACB" w14:textId="77777777" w:rsidR="00F6162C" w:rsidRPr="0065026D" w:rsidRDefault="00F6162C" w:rsidP="00F6162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gridSpan w:val="2"/>
          </w:tcPr>
          <w:p w14:paraId="54FF53EA" w14:textId="77777777" w:rsidR="00F6162C" w:rsidRPr="00DE049F" w:rsidRDefault="00F6162C" w:rsidP="00F6162C">
            <w:pPr>
              <w:spacing w:line="360" w:lineRule="auto"/>
              <w:jc w:val="center"/>
              <w:rPr>
                <w:b/>
              </w:rPr>
            </w:pPr>
            <w:r w:rsidRPr="00DE049F">
              <w:rPr>
                <w:b/>
              </w:rPr>
              <w:t>Прошу организовать:</w:t>
            </w:r>
          </w:p>
        </w:tc>
        <w:tc>
          <w:tcPr>
            <w:tcW w:w="5040" w:type="dxa"/>
          </w:tcPr>
          <w:p w14:paraId="62430D80" w14:textId="77777777" w:rsidR="00F6162C" w:rsidRPr="006F4B0C" w:rsidRDefault="00F6162C" w:rsidP="00F6162C">
            <w:pPr>
              <w:rPr>
                <w:b/>
              </w:rPr>
            </w:pPr>
            <w:r w:rsidRPr="006F4B0C">
              <w:rPr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026D">
              <w:rPr>
                <w:b/>
              </w:rPr>
              <w:t>пусконал</w:t>
            </w:r>
            <w:r>
              <w:rPr>
                <w:b/>
              </w:rPr>
              <w:t>адочные работы и инструктаж</w:t>
            </w:r>
          </w:p>
          <w:p w14:paraId="4169CB01" w14:textId="77777777" w:rsidR="00F6162C" w:rsidRPr="0065026D" w:rsidRDefault="00F6162C" w:rsidP="00F6162C">
            <w:pPr>
              <w:rPr>
                <w:b/>
              </w:rPr>
            </w:pPr>
            <w:r w:rsidRPr="006F4B0C">
              <w:rPr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026D">
              <w:rPr>
                <w:b/>
              </w:rPr>
              <w:t>гарантийный ремонт</w:t>
            </w:r>
          </w:p>
          <w:p w14:paraId="129DC799" w14:textId="77777777" w:rsidR="00F6162C" w:rsidRDefault="00F6162C" w:rsidP="00F6162C">
            <w:pPr>
              <w:rPr>
                <w:b/>
              </w:rPr>
            </w:pPr>
            <w:r w:rsidRPr="006F4B0C">
              <w:rPr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026D">
              <w:rPr>
                <w:b/>
              </w:rPr>
              <w:t>послегарантийный ремонт оборудования</w:t>
            </w:r>
          </w:p>
          <w:p w14:paraId="49FEF114" w14:textId="77777777" w:rsidR="00F6162C" w:rsidRPr="0065026D" w:rsidRDefault="00F6162C" w:rsidP="00F6162C">
            <w:pPr>
              <w:rPr>
                <w:b/>
              </w:rPr>
            </w:pPr>
            <w:r w:rsidRPr="006F4B0C">
              <w:rPr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инструктаж персонала</w:t>
            </w:r>
          </w:p>
          <w:p w14:paraId="54736475" w14:textId="77777777" w:rsidR="00F6162C" w:rsidRPr="0065026D" w:rsidRDefault="00F6162C" w:rsidP="00F6162C">
            <w:pPr>
              <w:spacing w:line="360" w:lineRule="auto"/>
              <w:jc w:val="right"/>
              <w:rPr>
                <w:i/>
              </w:rPr>
            </w:pPr>
            <w:r w:rsidRPr="0065026D">
              <w:rPr>
                <w:i/>
              </w:rPr>
              <w:t>(выбрать нужное)</w:t>
            </w:r>
          </w:p>
        </w:tc>
      </w:tr>
      <w:tr w:rsidR="00F6162C" w:rsidRPr="0065026D" w14:paraId="53BD900F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11E98D7B" w14:textId="77777777" w:rsidR="00F6162C" w:rsidRPr="0065026D" w:rsidRDefault="00F6162C" w:rsidP="00F6162C">
            <w:pPr>
              <w:rPr>
                <w:b/>
              </w:rPr>
            </w:pPr>
          </w:p>
          <w:p w14:paraId="47E56DAB" w14:textId="77777777" w:rsidR="00F6162C" w:rsidRPr="0065026D" w:rsidRDefault="00F6162C" w:rsidP="00F6162C">
            <w:pPr>
              <w:rPr>
                <w:b/>
                <w:lang w:val="en-US"/>
              </w:rPr>
            </w:pPr>
            <w:r w:rsidRPr="0065026D">
              <w:rPr>
                <w:b/>
              </w:rPr>
              <w:t>1. Покупатель (</w:t>
            </w:r>
            <w:r>
              <w:rPr>
                <w:b/>
              </w:rPr>
              <w:t>З</w:t>
            </w:r>
            <w:r w:rsidRPr="0065026D">
              <w:rPr>
                <w:b/>
              </w:rPr>
              <w:t>аказчик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47AD059F" w14:textId="77777777" w:rsidR="00F6162C" w:rsidRPr="0065026D" w:rsidRDefault="00F6162C" w:rsidP="00F6162C">
            <w:pPr>
              <w:rPr>
                <w:b/>
                <w:lang w:val="en-US"/>
              </w:rPr>
            </w:pPr>
          </w:p>
        </w:tc>
      </w:tr>
      <w:tr w:rsidR="00F6162C" w:rsidRPr="0065026D" w14:paraId="152C03DB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2A4C6D7C" w14:textId="77777777" w:rsidR="00F6162C" w:rsidRPr="0065026D" w:rsidRDefault="00F6162C" w:rsidP="00F6162C">
            <w:pPr>
              <w:rPr>
                <w:b/>
                <w:lang w:val="en-US"/>
              </w:rPr>
            </w:pPr>
            <w:r w:rsidRPr="0065026D">
              <w:rPr>
                <w:bCs/>
              </w:rPr>
              <w:t>телефон, контактное лицо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10650" w14:textId="77777777" w:rsidR="00F6162C" w:rsidRPr="0065026D" w:rsidRDefault="00F6162C" w:rsidP="00F6162C">
            <w:pPr>
              <w:rPr>
                <w:b/>
                <w:lang w:val="en-US"/>
              </w:rPr>
            </w:pPr>
          </w:p>
        </w:tc>
      </w:tr>
      <w:tr w:rsidR="00F6162C" w:rsidRPr="0065026D" w14:paraId="54166946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549CA566" w14:textId="77777777" w:rsidR="00F6162C" w:rsidRPr="0065026D" w:rsidRDefault="00F6162C" w:rsidP="00F6162C">
            <w:pPr>
              <w:rPr>
                <w:b/>
                <w:lang w:val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226C7" w14:textId="77777777" w:rsidR="00F6162C" w:rsidRPr="0065026D" w:rsidRDefault="00F6162C" w:rsidP="00F6162C">
            <w:pPr>
              <w:rPr>
                <w:b/>
                <w:lang w:val="en-US"/>
              </w:rPr>
            </w:pPr>
          </w:p>
        </w:tc>
      </w:tr>
      <w:tr w:rsidR="00F6162C" w:rsidRPr="0065026D" w14:paraId="65FBB0A4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3888" w:type="dxa"/>
            <w:gridSpan w:val="3"/>
          </w:tcPr>
          <w:p w14:paraId="7AD1791E" w14:textId="77777777" w:rsidR="00F6162C" w:rsidRPr="0065026D" w:rsidRDefault="00F6162C" w:rsidP="00F6162C">
            <w:pPr>
              <w:rPr>
                <w:b/>
                <w:lang w:val="en-US"/>
              </w:rPr>
            </w:pPr>
            <w:r w:rsidRPr="0065026D">
              <w:rPr>
                <w:b/>
                <w:bCs/>
              </w:rPr>
              <w:t>2. Реквизиты Покупателя/</w:t>
            </w:r>
            <w:r>
              <w:rPr>
                <w:b/>
                <w:bCs/>
              </w:rPr>
              <w:t>З</w:t>
            </w:r>
            <w:r w:rsidRPr="0065026D">
              <w:rPr>
                <w:b/>
                <w:bCs/>
              </w:rPr>
              <w:t>аказчика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07A2B" w14:textId="77777777" w:rsidR="00F6162C" w:rsidRPr="0065026D" w:rsidRDefault="00F6162C" w:rsidP="00F6162C">
            <w:pPr>
              <w:rPr>
                <w:b/>
                <w:lang w:val="en-US"/>
              </w:rPr>
            </w:pPr>
          </w:p>
        </w:tc>
      </w:tr>
      <w:tr w:rsidR="00F6162C" w:rsidRPr="0065026D" w14:paraId="03ADB2D1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03B46870" w14:textId="77777777" w:rsidR="00F6162C" w:rsidRPr="0065026D" w:rsidRDefault="00F6162C" w:rsidP="00F6162C">
            <w:pPr>
              <w:rPr>
                <w:b/>
                <w:lang w:val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73088" w14:textId="77777777" w:rsidR="00F6162C" w:rsidRPr="0065026D" w:rsidRDefault="00F6162C" w:rsidP="00F6162C">
            <w:pPr>
              <w:rPr>
                <w:b/>
                <w:lang w:val="en-US"/>
              </w:rPr>
            </w:pPr>
          </w:p>
        </w:tc>
      </w:tr>
      <w:tr w:rsidR="00F6162C" w:rsidRPr="0065026D" w14:paraId="0DD86E7A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39B1B47F" w14:textId="77777777" w:rsidR="00F6162C" w:rsidRDefault="00F6162C" w:rsidP="00F6162C">
            <w:pPr>
              <w:rPr>
                <w:b/>
                <w:bCs/>
              </w:rPr>
            </w:pPr>
            <w:r w:rsidRPr="0065026D">
              <w:rPr>
                <w:b/>
                <w:bCs/>
              </w:rPr>
              <w:t>3. Наименование оборудования и</w:t>
            </w:r>
          </w:p>
          <w:p w14:paraId="71664B4B" w14:textId="77777777" w:rsidR="00F6162C" w:rsidRPr="00CC54D1" w:rsidRDefault="00F6162C" w:rsidP="00F6162C">
            <w:pPr>
              <w:rPr>
                <w:b/>
              </w:rPr>
            </w:pPr>
            <w:r w:rsidRPr="0065026D">
              <w:rPr>
                <w:b/>
                <w:bCs/>
              </w:rPr>
              <w:t>его серийный  номер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3704F" w14:textId="77777777" w:rsidR="00F6162C" w:rsidRPr="00CC54D1" w:rsidRDefault="00F6162C" w:rsidP="00F6162C">
            <w:pPr>
              <w:rPr>
                <w:b/>
              </w:rPr>
            </w:pPr>
          </w:p>
        </w:tc>
      </w:tr>
      <w:tr w:rsidR="00F6162C" w:rsidRPr="0065026D" w14:paraId="173B7033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431307D3" w14:textId="77777777" w:rsidR="00F6162C" w:rsidRPr="0065026D" w:rsidRDefault="00F6162C" w:rsidP="00F6162C">
            <w:pPr>
              <w:rPr>
                <w:b/>
                <w:bCs/>
              </w:rPr>
            </w:pPr>
            <w:r w:rsidRPr="0065026D">
              <w:rPr>
                <w:b/>
                <w:bCs/>
              </w:rPr>
              <w:t>4. Номер договора поставки (послегарантийного обслуживания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00AC2" w14:textId="77777777" w:rsidR="00F6162C" w:rsidRPr="0065026D" w:rsidRDefault="00F6162C" w:rsidP="00F6162C">
            <w:pPr>
              <w:rPr>
                <w:b/>
                <w:bCs/>
              </w:rPr>
            </w:pPr>
          </w:p>
          <w:p w14:paraId="04499DE8" w14:textId="77777777" w:rsidR="00F6162C" w:rsidRPr="0065026D" w:rsidRDefault="00F6162C" w:rsidP="00F6162C">
            <w:pPr>
              <w:rPr>
                <w:b/>
              </w:rPr>
            </w:pPr>
            <w:r w:rsidRPr="0065026D">
              <w:rPr>
                <w:b/>
                <w:bCs/>
              </w:rPr>
              <w:t>№</w:t>
            </w:r>
            <w:r w:rsidRPr="0065026D">
              <w:rPr>
                <w:b/>
                <w:bCs/>
              </w:rPr>
              <w:tab/>
            </w:r>
            <w:r w:rsidRPr="0065026D">
              <w:rPr>
                <w:b/>
                <w:bCs/>
              </w:rPr>
              <w:tab/>
            </w:r>
            <w:r w:rsidRPr="0065026D">
              <w:t>от</w:t>
            </w:r>
          </w:p>
        </w:tc>
      </w:tr>
      <w:tr w:rsidR="00F6162C" w:rsidRPr="0065026D" w14:paraId="25F31294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5E4C20BA" w14:textId="77777777" w:rsidR="00F6162C" w:rsidRPr="0065026D" w:rsidRDefault="00F6162C" w:rsidP="00F6162C">
            <w:pPr>
              <w:rPr>
                <w:b/>
                <w:bCs/>
              </w:rPr>
            </w:pPr>
            <w:r w:rsidRPr="0065026D">
              <w:rPr>
                <w:b/>
              </w:rPr>
              <w:t>5. Описание неисправности  с указанием возможных причин</w:t>
            </w:r>
            <w:r>
              <w:rPr>
                <w:b/>
              </w:rPr>
              <w:t xml:space="preserve"> </w:t>
            </w:r>
            <w:r w:rsidRPr="00100F37">
              <w:t>(приложить фото и видео съемку причины неисправности)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0755C" w14:textId="77777777" w:rsidR="00F6162C" w:rsidRPr="0065026D" w:rsidRDefault="00F6162C" w:rsidP="00F6162C">
            <w:pPr>
              <w:rPr>
                <w:b/>
              </w:rPr>
            </w:pPr>
          </w:p>
        </w:tc>
      </w:tr>
      <w:tr w:rsidR="00F6162C" w:rsidRPr="0065026D" w14:paraId="05205922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791C8E88" w14:textId="77777777" w:rsidR="00F6162C" w:rsidRPr="0065026D" w:rsidRDefault="00F6162C" w:rsidP="00F6162C">
            <w:pPr>
              <w:rPr>
                <w:b/>
                <w:bCs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4DE48" w14:textId="77777777" w:rsidR="00F6162C" w:rsidRPr="0065026D" w:rsidRDefault="00F6162C" w:rsidP="00F6162C">
            <w:pPr>
              <w:rPr>
                <w:b/>
              </w:rPr>
            </w:pPr>
          </w:p>
        </w:tc>
      </w:tr>
      <w:tr w:rsidR="00F6162C" w:rsidRPr="0065026D" w14:paraId="35022E8A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4508332F" w14:textId="77777777" w:rsidR="00F6162C" w:rsidRPr="0065026D" w:rsidRDefault="00F6162C" w:rsidP="00F6162C">
            <w:pPr>
              <w:rPr>
                <w:b/>
                <w:bCs/>
              </w:rPr>
            </w:pPr>
            <w:r w:rsidRPr="0065026D">
              <w:rPr>
                <w:b/>
                <w:bCs/>
              </w:rPr>
              <w:t>6. Адрес проведения работ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07700" w14:textId="77777777" w:rsidR="00F6162C" w:rsidRPr="0065026D" w:rsidRDefault="00F6162C" w:rsidP="00F6162C">
            <w:pPr>
              <w:rPr>
                <w:b/>
              </w:rPr>
            </w:pPr>
          </w:p>
        </w:tc>
      </w:tr>
      <w:tr w:rsidR="00F6162C" w:rsidRPr="0065026D" w14:paraId="2BF4115A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2FC0416B" w14:textId="77777777" w:rsidR="00F6162C" w:rsidRPr="0065026D" w:rsidRDefault="00F6162C" w:rsidP="00F6162C">
            <w:pPr>
              <w:rPr>
                <w:b/>
                <w:bCs/>
                <w:lang w:val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9A852D" w14:textId="77777777" w:rsidR="00F6162C" w:rsidRPr="0065026D" w:rsidRDefault="00F6162C" w:rsidP="00F6162C">
            <w:pPr>
              <w:rPr>
                <w:b/>
              </w:rPr>
            </w:pPr>
          </w:p>
        </w:tc>
      </w:tr>
      <w:tr w:rsidR="00F6162C" w:rsidRPr="0065026D" w14:paraId="08BCA01D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4D4A62DD" w14:textId="77777777" w:rsidR="00F6162C" w:rsidRPr="0065026D" w:rsidRDefault="00F6162C" w:rsidP="00F6162C">
            <w:pPr>
              <w:rPr>
                <w:b/>
                <w:bCs/>
              </w:rPr>
            </w:pPr>
            <w:r w:rsidRPr="0065026D">
              <w:rPr>
                <w:b/>
                <w:bCs/>
              </w:rPr>
              <w:t>7. Планируемая дата и сроки проведения работ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FA8D4" w14:textId="77777777" w:rsidR="00F6162C" w:rsidRPr="0065026D" w:rsidRDefault="00F6162C" w:rsidP="00F6162C">
            <w:pPr>
              <w:rPr>
                <w:b/>
              </w:rPr>
            </w:pPr>
          </w:p>
        </w:tc>
      </w:tr>
      <w:tr w:rsidR="00F6162C" w:rsidRPr="0065026D" w14:paraId="05E463A2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47573CDF" w14:textId="77777777" w:rsidR="00F6162C" w:rsidRPr="0065026D" w:rsidRDefault="00F6162C" w:rsidP="00F6162C">
            <w:pPr>
              <w:rPr>
                <w:b/>
                <w:bCs/>
              </w:rPr>
            </w:pPr>
            <w:r w:rsidRPr="0065026D">
              <w:rPr>
                <w:b/>
              </w:rPr>
              <w:t>8. Прочие условия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703A9" w14:textId="77777777" w:rsidR="00F6162C" w:rsidRPr="0065026D" w:rsidRDefault="00F6162C" w:rsidP="00F6162C">
            <w:pPr>
              <w:rPr>
                <w:b/>
              </w:rPr>
            </w:pPr>
          </w:p>
        </w:tc>
      </w:tr>
      <w:tr w:rsidR="00F6162C" w:rsidRPr="0065026D" w14:paraId="18D98984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88" w:type="dxa"/>
            <w:gridSpan w:val="3"/>
          </w:tcPr>
          <w:p w14:paraId="25CEED6F" w14:textId="77777777" w:rsidR="00F6162C" w:rsidRPr="0065026D" w:rsidRDefault="00F6162C" w:rsidP="00F6162C">
            <w:pPr>
              <w:rPr>
                <w:b/>
                <w:bCs/>
                <w:lang w:val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77BEA" w14:textId="77777777" w:rsidR="00F6162C" w:rsidRPr="0065026D" w:rsidRDefault="00F6162C" w:rsidP="00F6162C">
            <w:pPr>
              <w:rPr>
                <w:b/>
              </w:rPr>
            </w:pPr>
          </w:p>
        </w:tc>
      </w:tr>
      <w:tr w:rsidR="00F6162C" w:rsidRPr="0065026D" w14:paraId="7D7D78B5" w14:textId="77777777" w:rsidTr="00F616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888" w:type="dxa"/>
            <w:gridSpan w:val="3"/>
          </w:tcPr>
          <w:p w14:paraId="6C7D47B2" w14:textId="77777777" w:rsidR="00F6162C" w:rsidRPr="0065026D" w:rsidRDefault="00F6162C" w:rsidP="00F6162C">
            <w:pPr>
              <w:rPr>
                <w:b/>
                <w:bCs/>
              </w:rPr>
            </w:pPr>
            <w:r w:rsidRPr="0065026D">
              <w:rPr>
                <w:vertAlign w:val="superscript"/>
              </w:rPr>
              <w:t xml:space="preserve">(Ф.И.О.  представителя покупателя/заказчика)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46117" w14:textId="77777777" w:rsidR="00F6162C" w:rsidRPr="0065026D" w:rsidRDefault="00F6162C" w:rsidP="00F6162C">
            <w:pPr>
              <w:jc w:val="center"/>
              <w:rPr>
                <w:b/>
              </w:rPr>
            </w:pPr>
            <w:r w:rsidRPr="0065026D">
              <w:rPr>
                <w:vertAlign w:val="superscript"/>
              </w:rPr>
              <w:t>(подпись)</w:t>
            </w:r>
          </w:p>
        </w:tc>
      </w:tr>
    </w:tbl>
    <w:p w14:paraId="2E924859" w14:textId="77777777" w:rsidR="00101B0F" w:rsidRPr="0065026D" w:rsidRDefault="00101B0F" w:rsidP="00101B0F">
      <w:pPr>
        <w:tabs>
          <w:tab w:val="left" w:pos="1418"/>
        </w:tabs>
        <w:ind w:left="1985" w:hanging="567"/>
        <w:jc w:val="right"/>
        <w:rPr>
          <w:b/>
          <w:i/>
        </w:rPr>
      </w:pPr>
    </w:p>
    <w:p w14:paraId="3CEE43CB" w14:textId="685B6D15" w:rsidR="00101B0F" w:rsidRPr="0065026D" w:rsidRDefault="00101B0F" w:rsidP="00101B0F">
      <w:pPr>
        <w:autoSpaceDE w:val="0"/>
        <w:autoSpaceDN w:val="0"/>
        <w:adjustRightInd w:val="0"/>
        <w:jc w:val="center"/>
      </w:pPr>
      <w:r>
        <w:t xml:space="preserve">ОТДЕЛ </w:t>
      </w:r>
      <w:r w:rsidRPr="0065026D">
        <w:t>СЕРВИС</w:t>
      </w:r>
      <w:r>
        <w:t>НОГО ОБСЛУЖИВАНИЯ</w:t>
      </w:r>
      <w:r w:rsidRPr="0065026D">
        <w:t xml:space="preserve"> «</w:t>
      </w:r>
      <w:proofErr w:type="spellStart"/>
      <w:r w:rsidR="00F6162C" w:rsidRPr="00D9709B">
        <w:t>Стармакс</w:t>
      </w:r>
      <w:proofErr w:type="spellEnd"/>
      <w:r w:rsidR="00F6162C" w:rsidRPr="00D9709B">
        <w:t xml:space="preserve"> </w:t>
      </w:r>
      <w:proofErr w:type="spellStart"/>
      <w:r w:rsidR="00F6162C" w:rsidRPr="00D9709B">
        <w:t>технолоджи</w:t>
      </w:r>
      <w:proofErr w:type="spellEnd"/>
      <w:r w:rsidRPr="0065026D">
        <w:t>»</w:t>
      </w:r>
    </w:p>
    <w:p w14:paraId="1BAB84D6" w14:textId="642E0416" w:rsidR="00101B0F" w:rsidRPr="00B900A0" w:rsidRDefault="00101B0F" w:rsidP="00101B0F">
      <w:pPr>
        <w:jc w:val="center"/>
        <w:rPr>
          <w:lang w:val="en-US"/>
        </w:rPr>
      </w:pPr>
      <w:r w:rsidRPr="0065026D">
        <w:t>т</w:t>
      </w:r>
      <w:r w:rsidRPr="00A439A6">
        <w:rPr>
          <w:lang w:val="en-US"/>
        </w:rPr>
        <w:t xml:space="preserve">. </w:t>
      </w:r>
      <w:r w:rsidR="00D9709B">
        <w:rPr>
          <w:lang w:val="en-US"/>
        </w:rPr>
        <w:t xml:space="preserve">+7 </w:t>
      </w:r>
      <w:r w:rsidR="00D9709B">
        <w:t>(960) 450 99-</w:t>
      </w:r>
      <w:bookmarkStart w:id="0" w:name="_GoBack"/>
      <w:bookmarkEnd w:id="0"/>
      <w:r w:rsidR="00D9709B">
        <w:t>33</w:t>
      </w:r>
      <w:r w:rsidR="00F6162C" w:rsidRPr="00F6162C">
        <w:rPr>
          <w:lang w:val="en-US"/>
        </w:rPr>
        <w:t xml:space="preserve"> </w:t>
      </w:r>
      <w:r w:rsidRPr="0065026D">
        <w:rPr>
          <w:lang w:val="en-US"/>
        </w:rPr>
        <w:t xml:space="preserve">E-mail: </w:t>
      </w:r>
      <w:r w:rsidR="00F6162C" w:rsidRPr="00F6162C">
        <w:rPr>
          <w:lang w:val="en-US"/>
        </w:rPr>
        <w:t>tomilin@starmax.ru</w:t>
      </w:r>
      <w:hyperlink r:id="rId9" w:tooltip="blocked::mailto:service@robur.ru" w:history="1"/>
    </w:p>
    <w:p w14:paraId="146208A3" w14:textId="77777777" w:rsidR="00101B0F" w:rsidRPr="00D9709B" w:rsidRDefault="00101B0F" w:rsidP="00101B0F">
      <w:pPr>
        <w:tabs>
          <w:tab w:val="left" w:pos="0"/>
          <w:tab w:val="left" w:pos="540"/>
          <w:tab w:val="left" w:pos="1080"/>
        </w:tabs>
        <w:jc w:val="both"/>
        <w:rPr>
          <w:iCs/>
          <w:lang w:val="en-US"/>
        </w:rPr>
      </w:pPr>
    </w:p>
    <w:p w14:paraId="0FF20AA4" w14:textId="77777777" w:rsidR="00101B0F" w:rsidRDefault="00101B0F" w:rsidP="00101B0F">
      <w:pPr>
        <w:tabs>
          <w:tab w:val="left" w:pos="0"/>
          <w:tab w:val="left" w:pos="540"/>
          <w:tab w:val="left" w:pos="1080"/>
        </w:tabs>
        <w:jc w:val="both"/>
        <w:rPr>
          <w:iCs/>
        </w:rPr>
      </w:pPr>
      <w:r>
        <w:rPr>
          <w:iCs/>
        </w:rPr>
        <w:t>______________________________________________________________________</w:t>
      </w:r>
    </w:p>
    <w:p w14:paraId="538EFC9C" w14:textId="77777777" w:rsidR="00101B0F" w:rsidRDefault="00101B0F" w:rsidP="00101B0F">
      <w:pPr>
        <w:tabs>
          <w:tab w:val="left" w:pos="0"/>
          <w:tab w:val="left" w:pos="1080"/>
        </w:tabs>
        <w:ind w:left="-120" w:firstLine="660"/>
        <w:jc w:val="both"/>
        <w:rPr>
          <w:iCs/>
        </w:rPr>
      </w:pPr>
    </w:p>
    <w:p w14:paraId="6C431B39" w14:textId="77777777" w:rsidR="00101B0F" w:rsidRDefault="00101B0F" w:rsidP="00101B0F"/>
    <w:p w14:paraId="4E1E5E6C" w14:textId="1E6E7C59" w:rsidR="00E27396" w:rsidRPr="00101B0F" w:rsidRDefault="00E27396" w:rsidP="00101B0F"/>
    <w:sectPr w:rsidR="00E27396" w:rsidRPr="00101B0F" w:rsidSect="00CD6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F55F" w14:textId="77777777" w:rsidR="00B25EEF" w:rsidRDefault="00B25EEF" w:rsidP="0083022F">
      <w:r>
        <w:separator/>
      </w:r>
    </w:p>
  </w:endnote>
  <w:endnote w:type="continuationSeparator" w:id="0">
    <w:p w14:paraId="4C1162F5" w14:textId="77777777" w:rsidR="00B25EEF" w:rsidRDefault="00B25EEF" w:rsidP="0083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A2FCC" w14:textId="77777777" w:rsidR="00EF1EFD" w:rsidRDefault="00EF1E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</w:tblGrid>
    <w:tr w:rsidR="007624D6" w:rsidRPr="000B2A61" w14:paraId="4F418338" w14:textId="77777777" w:rsidTr="000B2A61">
      <w:tc>
        <w:tcPr>
          <w:tcW w:w="5000" w:type="pct"/>
        </w:tcPr>
        <w:p w14:paraId="39716BCE" w14:textId="77777777" w:rsidR="007624D6" w:rsidRPr="000B2A61" w:rsidRDefault="007624D6" w:rsidP="00585215">
          <w:pPr>
            <w:rPr>
              <w:i/>
              <w:color w:val="595959" w:themeColor="text1" w:themeTint="A6"/>
            </w:rPr>
          </w:pPr>
        </w:p>
      </w:tc>
    </w:tr>
  </w:tbl>
  <w:p w14:paraId="1F53DCD4" w14:textId="77777777" w:rsidR="007624D6" w:rsidRPr="00CE7050" w:rsidRDefault="007624D6" w:rsidP="000B2A61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9340" w14:textId="77777777" w:rsidR="00EF1EFD" w:rsidRDefault="00EF1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D725B" w14:textId="77777777" w:rsidR="00B25EEF" w:rsidRDefault="00B25EEF" w:rsidP="0083022F">
      <w:r>
        <w:separator/>
      </w:r>
    </w:p>
  </w:footnote>
  <w:footnote w:type="continuationSeparator" w:id="0">
    <w:p w14:paraId="53D33CC9" w14:textId="77777777" w:rsidR="00B25EEF" w:rsidRDefault="00B25EEF" w:rsidP="0083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0CA32" w14:textId="77777777" w:rsidR="00EF1EFD" w:rsidRDefault="00EF1E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155" w:type="dxa"/>
      <w:tblBorders>
        <w:top w:val="none" w:sz="0" w:space="0" w:color="auto"/>
        <w:left w:val="none" w:sz="0" w:space="0" w:color="auto"/>
        <w:bottom w:val="single" w:sz="4" w:space="0" w:color="C0504D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886"/>
    </w:tblGrid>
    <w:tr w:rsidR="007624D6" w:rsidRPr="00782B7C" w14:paraId="5FAF4788" w14:textId="77777777" w:rsidTr="008D00AF">
      <w:trPr>
        <w:trHeight w:val="993"/>
      </w:trPr>
      <w:tc>
        <w:tcPr>
          <w:tcW w:w="2269" w:type="dxa"/>
          <w:tcBorders>
            <w:bottom w:val="single" w:sz="18" w:space="0" w:color="C0504D" w:themeColor="accent2"/>
          </w:tcBorders>
          <w:tcMar>
            <w:left w:w="0" w:type="dxa"/>
          </w:tcMar>
        </w:tcPr>
        <w:p w14:paraId="70F3620C" w14:textId="77777777" w:rsidR="007624D6" w:rsidRPr="0060256B" w:rsidRDefault="007624D6" w:rsidP="00820FED">
          <w:pPr>
            <w:pStyle w:val="a3"/>
            <w:rPr>
              <w:rFonts w:ascii="Arial" w:hAnsi="Arial" w:cs="Arial"/>
              <w:b/>
              <w:color w:val="DE1510"/>
              <w:sz w:val="52"/>
              <w:szCs w:val="52"/>
              <w:lang w:val="en-US"/>
            </w:rPr>
          </w:pPr>
          <w:r w:rsidRPr="0060256B">
            <w:rPr>
              <w:rFonts w:ascii="Arial" w:hAnsi="Arial" w:cs="Arial"/>
              <w:b/>
              <w:color w:val="DE1510"/>
              <w:sz w:val="52"/>
              <w:szCs w:val="52"/>
              <w:lang w:val="en-US"/>
            </w:rPr>
            <w:t>Starmax</w:t>
          </w:r>
        </w:p>
        <w:p w14:paraId="440567D6" w14:textId="77777777" w:rsidR="007624D6" w:rsidRPr="000147A1" w:rsidRDefault="007624D6" w:rsidP="00A91835">
          <w:pPr>
            <w:pStyle w:val="a3"/>
            <w:jc w:val="both"/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</w:pPr>
          <w:r w:rsidRPr="0060256B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t  e  c  h  n  o  l  o  g  y</w:t>
          </w:r>
        </w:p>
      </w:tc>
      <w:tc>
        <w:tcPr>
          <w:tcW w:w="7886" w:type="dxa"/>
          <w:tcBorders>
            <w:bottom w:val="single" w:sz="18" w:space="0" w:color="C0504D" w:themeColor="accent2"/>
          </w:tcBorders>
          <w:tcMar>
            <w:right w:w="0" w:type="dxa"/>
          </w:tcMar>
        </w:tcPr>
        <w:p w14:paraId="1E6D51CA" w14:textId="7D6D1C24" w:rsidR="007624D6" w:rsidRPr="00585215" w:rsidRDefault="007624D6" w:rsidP="00CE7050">
          <w:pPr>
            <w:pStyle w:val="a3"/>
            <w:tabs>
              <w:tab w:val="clear" w:pos="4677"/>
              <w:tab w:val="clear" w:pos="9355"/>
            </w:tabs>
            <w:jc w:val="right"/>
            <w:rPr>
              <w:rFonts w:ascii="Arial" w:hAnsi="Arial" w:cs="Arial"/>
              <w:color w:val="595959" w:themeColor="text1" w:themeTint="A6"/>
              <w:sz w:val="20"/>
              <w:szCs w:val="20"/>
            </w:rPr>
          </w:pPr>
          <w:r w:rsidRPr="002F4F60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197342, Россия, Санкт-Петербург, </w:t>
          </w:r>
          <w:r w:rsidR="00EF1EFD">
            <w:rPr>
              <w:rFonts w:ascii="Arial" w:hAnsi="Arial" w:cs="Arial"/>
              <w:color w:val="595959" w:themeColor="text1" w:themeTint="A6"/>
              <w:sz w:val="20"/>
              <w:szCs w:val="20"/>
            </w:rPr>
            <w:t>пр</w:t>
          </w:r>
          <w:r w:rsidR="00782B7C">
            <w:rPr>
              <w:rFonts w:ascii="Arial" w:hAnsi="Arial" w:cs="Arial"/>
              <w:color w:val="595959" w:themeColor="text1" w:themeTint="A6"/>
              <w:sz w:val="20"/>
              <w:szCs w:val="20"/>
            </w:rPr>
            <w:t>-т</w:t>
          </w:r>
          <w:r w:rsidR="00585215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. Маршала Блюхера, д.9, к. 1, оф.4 </w:t>
          </w:r>
        </w:p>
        <w:p w14:paraId="62E76C13" w14:textId="54B0D1D3" w:rsidR="007624D6" w:rsidRPr="00585215" w:rsidRDefault="007624D6" w:rsidP="00CE7050">
          <w:pPr>
            <w:pStyle w:val="a3"/>
            <w:jc w:val="right"/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</w:pPr>
          <w:r w:rsidRPr="002F4F60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Тел. +7 (812) </w:t>
          </w:r>
          <w:r w:rsidR="00585215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317 71 </w:t>
          </w:r>
          <w:r w:rsidR="0058521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89</w:t>
          </w:r>
          <w:r w:rsidRPr="002F4F60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, Факс: +7 (812) </w:t>
          </w:r>
          <w:r w:rsidR="0058521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317 71 89</w:t>
          </w:r>
        </w:p>
        <w:p w14:paraId="632A0FDC" w14:textId="410F9B7F" w:rsidR="007624D6" w:rsidRPr="00585215" w:rsidRDefault="00EF1EFD" w:rsidP="00EF1EFD">
          <w:pPr>
            <w:pStyle w:val="a3"/>
            <w:tabs>
              <w:tab w:val="center" w:pos="3889"/>
              <w:tab w:val="right" w:pos="7778"/>
            </w:tabs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ab/>
          </w:r>
          <w:r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ab/>
          </w:r>
          <w:r w:rsidR="007624D6" w:rsidRPr="002F4F60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e-mail: </w:t>
          </w:r>
          <w:hyperlink r:id="rId1" w:history="1">
            <w:r w:rsidR="00E27396" w:rsidRPr="002439B2">
              <w:rPr>
                <w:rStyle w:val="a8"/>
                <w:rFonts w:ascii="Arial" w:hAnsi="Arial" w:cs="Arial"/>
                <w:sz w:val="20"/>
                <w:szCs w:val="20"/>
                <w:lang w:val="en-US"/>
              </w:rPr>
              <w:t>info@starmax.ru</w:t>
            </w:r>
          </w:hyperlink>
          <w:r w:rsidR="007624D6" w:rsidRPr="002F4F60">
            <w:rPr>
              <w:rFonts w:ascii="Arial" w:hAnsi="Arial" w:cs="Arial"/>
              <w:color w:val="FF0000"/>
              <w:sz w:val="20"/>
              <w:szCs w:val="20"/>
              <w:lang w:val="en-US"/>
            </w:rPr>
            <w:t xml:space="preserve">; </w:t>
          </w:r>
          <w:hyperlink r:id="rId2" w:history="1">
            <w:r w:rsidR="00834EFB" w:rsidRPr="0017083E">
              <w:rPr>
                <w:rStyle w:val="a8"/>
                <w:rFonts w:ascii="Arial" w:hAnsi="Arial" w:cs="Arial"/>
                <w:sz w:val="20"/>
                <w:szCs w:val="20"/>
                <w:lang w:val="en-US"/>
              </w:rPr>
              <w:t>www.starmax.ru</w:t>
            </w:r>
          </w:hyperlink>
        </w:p>
      </w:tc>
    </w:tr>
  </w:tbl>
  <w:p w14:paraId="625819BA" w14:textId="77777777" w:rsidR="007624D6" w:rsidRPr="00585215" w:rsidRDefault="007624D6" w:rsidP="00A91835">
    <w:pPr>
      <w:pStyle w:val="a3"/>
      <w:tabs>
        <w:tab w:val="clear" w:pos="935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62A69" w14:textId="77777777" w:rsidR="00EF1EFD" w:rsidRDefault="00EF1E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3B4"/>
    <w:multiLevelType w:val="hybridMultilevel"/>
    <w:tmpl w:val="9EE4FA7C"/>
    <w:lvl w:ilvl="0" w:tplc="14A683B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B5B5B5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32DC"/>
    <w:multiLevelType w:val="hybridMultilevel"/>
    <w:tmpl w:val="A50C4AC2"/>
    <w:lvl w:ilvl="0" w:tplc="14A683BA">
      <w:numFmt w:val="bullet"/>
      <w:lvlText w:val=""/>
      <w:lvlJc w:val="left"/>
      <w:pPr>
        <w:ind w:left="570" w:hanging="359"/>
      </w:pPr>
      <w:rPr>
        <w:rFonts w:ascii="Wingdings" w:eastAsia="Wingdings" w:hAnsi="Wingdings" w:cs="Wingdings" w:hint="default"/>
        <w:color w:val="B5B5B5"/>
        <w:w w:val="99"/>
        <w:sz w:val="20"/>
        <w:szCs w:val="20"/>
      </w:rPr>
    </w:lvl>
    <w:lvl w:ilvl="1" w:tplc="17E2BEBC">
      <w:numFmt w:val="bullet"/>
      <w:lvlText w:val=""/>
      <w:lvlJc w:val="left"/>
      <w:pPr>
        <w:ind w:left="1283" w:hanging="713"/>
      </w:pPr>
      <w:rPr>
        <w:rFonts w:ascii="Wingdings" w:eastAsia="Wingdings" w:hAnsi="Wingdings" w:cs="Wingdings" w:hint="default"/>
        <w:color w:val="B5B5B5"/>
        <w:w w:val="99"/>
        <w:sz w:val="20"/>
        <w:szCs w:val="20"/>
      </w:rPr>
    </w:lvl>
    <w:lvl w:ilvl="2" w:tplc="EDE04842">
      <w:numFmt w:val="bullet"/>
      <w:lvlText w:val="•"/>
      <w:lvlJc w:val="left"/>
      <w:pPr>
        <w:ind w:left="720" w:hanging="713"/>
      </w:pPr>
      <w:rPr>
        <w:rFonts w:hint="default"/>
      </w:rPr>
    </w:lvl>
    <w:lvl w:ilvl="3" w:tplc="9A2AA414">
      <w:numFmt w:val="bullet"/>
      <w:lvlText w:val="•"/>
      <w:lvlJc w:val="left"/>
      <w:pPr>
        <w:ind w:left="1280" w:hanging="713"/>
      </w:pPr>
      <w:rPr>
        <w:rFonts w:hint="default"/>
      </w:rPr>
    </w:lvl>
    <w:lvl w:ilvl="4" w:tplc="0FEC2138">
      <w:numFmt w:val="bullet"/>
      <w:lvlText w:val="•"/>
      <w:lvlJc w:val="left"/>
      <w:pPr>
        <w:ind w:left="340" w:hanging="713"/>
      </w:pPr>
      <w:rPr>
        <w:rFonts w:hint="default"/>
      </w:rPr>
    </w:lvl>
    <w:lvl w:ilvl="5" w:tplc="AEE4D252">
      <w:numFmt w:val="bullet"/>
      <w:lvlText w:val="•"/>
      <w:lvlJc w:val="left"/>
      <w:pPr>
        <w:ind w:left="-600" w:hanging="713"/>
      </w:pPr>
      <w:rPr>
        <w:rFonts w:hint="default"/>
      </w:rPr>
    </w:lvl>
    <w:lvl w:ilvl="6" w:tplc="1B9476AA">
      <w:numFmt w:val="bullet"/>
      <w:lvlText w:val="•"/>
      <w:lvlJc w:val="left"/>
      <w:pPr>
        <w:ind w:left="-1540" w:hanging="713"/>
      </w:pPr>
      <w:rPr>
        <w:rFonts w:hint="default"/>
      </w:rPr>
    </w:lvl>
    <w:lvl w:ilvl="7" w:tplc="F3F0C152">
      <w:numFmt w:val="bullet"/>
      <w:lvlText w:val="•"/>
      <w:lvlJc w:val="left"/>
      <w:pPr>
        <w:ind w:left="-2480" w:hanging="713"/>
      </w:pPr>
      <w:rPr>
        <w:rFonts w:hint="default"/>
      </w:rPr>
    </w:lvl>
    <w:lvl w:ilvl="8" w:tplc="EB884F26">
      <w:numFmt w:val="bullet"/>
      <w:lvlText w:val="•"/>
      <w:lvlJc w:val="left"/>
      <w:pPr>
        <w:ind w:left="-3420" w:hanging="713"/>
      </w:pPr>
      <w:rPr>
        <w:rFonts w:hint="default"/>
      </w:rPr>
    </w:lvl>
  </w:abstractNum>
  <w:abstractNum w:abstractNumId="2">
    <w:nsid w:val="4E6AFB66"/>
    <w:multiLevelType w:val="hybridMultilevel"/>
    <w:tmpl w:val="910E6E1A"/>
    <w:lvl w:ilvl="0" w:tplc="60BA50C6">
      <w:start w:val="1"/>
      <w:numFmt w:val="bullet"/>
      <w:lvlText w:val=""/>
      <w:lvlJc w:val="left"/>
    </w:lvl>
    <w:lvl w:ilvl="1" w:tplc="50146544">
      <w:numFmt w:val="decimal"/>
      <w:lvlText w:val=""/>
      <w:lvlJc w:val="left"/>
    </w:lvl>
    <w:lvl w:ilvl="2" w:tplc="50786FAA">
      <w:numFmt w:val="decimal"/>
      <w:lvlText w:val=""/>
      <w:lvlJc w:val="left"/>
    </w:lvl>
    <w:lvl w:ilvl="3" w:tplc="5426CDEC">
      <w:numFmt w:val="decimal"/>
      <w:lvlText w:val=""/>
      <w:lvlJc w:val="left"/>
    </w:lvl>
    <w:lvl w:ilvl="4" w:tplc="70B09500">
      <w:numFmt w:val="decimal"/>
      <w:lvlText w:val=""/>
      <w:lvlJc w:val="left"/>
    </w:lvl>
    <w:lvl w:ilvl="5" w:tplc="CB5AC72E">
      <w:numFmt w:val="decimal"/>
      <w:lvlText w:val=""/>
      <w:lvlJc w:val="left"/>
    </w:lvl>
    <w:lvl w:ilvl="6" w:tplc="C638FEAE">
      <w:numFmt w:val="decimal"/>
      <w:lvlText w:val=""/>
      <w:lvlJc w:val="left"/>
    </w:lvl>
    <w:lvl w:ilvl="7" w:tplc="F2B81F62">
      <w:numFmt w:val="decimal"/>
      <w:lvlText w:val=""/>
      <w:lvlJc w:val="left"/>
    </w:lvl>
    <w:lvl w:ilvl="8" w:tplc="4DD68AB4">
      <w:numFmt w:val="decimal"/>
      <w:lvlText w:val=""/>
      <w:lvlJc w:val="left"/>
    </w:lvl>
  </w:abstractNum>
  <w:abstractNum w:abstractNumId="3">
    <w:nsid w:val="55834551"/>
    <w:multiLevelType w:val="hybridMultilevel"/>
    <w:tmpl w:val="E3B8920C"/>
    <w:lvl w:ilvl="0" w:tplc="77685B0E">
      <w:start w:val="2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">
    <w:nsid w:val="5EB51280"/>
    <w:multiLevelType w:val="hybridMultilevel"/>
    <w:tmpl w:val="C5248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7B1909"/>
    <w:multiLevelType w:val="hybridMultilevel"/>
    <w:tmpl w:val="6D9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E1B91"/>
    <w:multiLevelType w:val="hybridMultilevel"/>
    <w:tmpl w:val="434871D6"/>
    <w:lvl w:ilvl="0" w:tplc="14A683BA">
      <w:numFmt w:val="bullet"/>
      <w:lvlText w:val=""/>
      <w:lvlJc w:val="left"/>
      <w:pPr>
        <w:ind w:left="902" w:hanging="360"/>
      </w:pPr>
      <w:rPr>
        <w:rFonts w:ascii="Wingdings" w:eastAsia="Wingdings" w:hAnsi="Wingdings" w:cs="Wingdings" w:hint="default"/>
        <w:color w:val="B5B5B5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>
    <w:nsid w:val="6F642CE2"/>
    <w:multiLevelType w:val="hybridMultilevel"/>
    <w:tmpl w:val="0EB2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2F"/>
    <w:rsid w:val="00004A75"/>
    <w:rsid w:val="000060D9"/>
    <w:rsid w:val="00012A2D"/>
    <w:rsid w:val="000147A1"/>
    <w:rsid w:val="000201AA"/>
    <w:rsid w:val="00092948"/>
    <w:rsid w:val="000A6CC6"/>
    <w:rsid w:val="000B2A61"/>
    <w:rsid w:val="000C1610"/>
    <w:rsid w:val="00101B0F"/>
    <w:rsid w:val="00116C9C"/>
    <w:rsid w:val="001637F1"/>
    <w:rsid w:val="00173995"/>
    <w:rsid w:val="00195546"/>
    <w:rsid w:val="001B20A1"/>
    <w:rsid w:val="00294DB1"/>
    <w:rsid w:val="002B7252"/>
    <w:rsid w:val="002D71B6"/>
    <w:rsid w:val="002E34BD"/>
    <w:rsid w:val="002F4F60"/>
    <w:rsid w:val="003258F6"/>
    <w:rsid w:val="00341518"/>
    <w:rsid w:val="0035096F"/>
    <w:rsid w:val="00383BF3"/>
    <w:rsid w:val="00421AC1"/>
    <w:rsid w:val="004A3DFF"/>
    <w:rsid w:val="0051140E"/>
    <w:rsid w:val="005455EE"/>
    <w:rsid w:val="00585215"/>
    <w:rsid w:val="005F01A8"/>
    <w:rsid w:val="005F6079"/>
    <w:rsid w:val="005F6824"/>
    <w:rsid w:val="0060256B"/>
    <w:rsid w:val="00611050"/>
    <w:rsid w:val="00613E39"/>
    <w:rsid w:val="00636B5B"/>
    <w:rsid w:val="006710E8"/>
    <w:rsid w:val="006E5867"/>
    <w:rsid w:val="00745921"/>
    <w:rsid w:val="007624D6"/>
    <w:rsid w:val="00782B7C"/>
    <w:rsid w:val="007A1742"/>
    <w:rsid w:val="007D1EE8"/>
    <w:rsid w:val="007E0583"/>
    <w:rsid w:val="008148F1"/>
    <w:rsid w:val="00820FED"/>
    <w:rsid w:val="0083022F"/>
    <w:rsid w:val="00834EFB"/>
    <w:rsid w:val="008460E3"/>
    <w:rsid w:val="00887832"/>
    <w:rsid w:val="008B0136"/>
    <w:rsid w:val="008B5432"/>
    <w:rsid w:val="008C4E83"/>
    <w:rsid w:val="008D00AF"/>
    <w:rsid w:val="008D5150"/>
    <w:rsid w:val="008E52DA"/>
    <w:rsid w:val="009A3216"/>
    <w:rsid w:val="00A30CC4"/>
    <w:rsid w:val="00A34312"/>
    <w:rsid w:val="00A71249"/>
    <w:rsid w:val="00A744EE"/>
    <w:rsid w:val="00A91835"/>
    <w:rsid w:val="00AB09D9"/>
    <w:rsid w:val="00AC33A7"/>
    <w:rsid w:val="00AF1C27"/>
    <w:rsid w:val="00B25EEF"/>
    <w:rsid w:val="00B6157D"/>
    <w:rsid w:val="00B671AD"/>
    <w:rsid w:val="00BA173E"/>
    <w:rsid w:val="00BC081F"/>
    <w:rsid w:val="00C66303"/>
    <w:rsid w:val="00CD65F8"/>
    <w:rsid w:val="00CE7050"/>
    <w:rsid w:val="00D147D3"/>
    <w:rsid w:val="00D955C1"/>
    <w:rsid w:val="00D9709B"/>
    <w:rsid w:val="00DC44C2"/>
    <w:rsid w:val="00E15D9F"/>
    <w:rsid w:val="00E27396"/>
    <w:rsid w:val="00E31A01"/>
    <w:rsid w:val="00E5529F"/>
    <w:rsid w:val="00E9313A"/>
    <w:rsid w:val="00EB7C6A"/>
    <w:rsid w:val="00EF1EFD"/>
    <w:rsid w:val="00F0253D"/>
    <w:rsid w:val="00F453CA"/>
    <w:rsid w:val="00F6162C"/>
    <w:rsid w:val="00F9043F"/>
    <w:rsid w:val="00F94662"/>
    <w:rsid w:val="00FB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3F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8148F1"/>
    <w:pPr>
      <w:widowControl w:val="0"/>
      <w:autoSpaceDE w:val="0"/>
      <w:autoSpaceDN w:val="0"/>
      <w:spacing w:before="93"/>
      <w:ind w:left="323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22F"/>
  </w:style>
  <w:style w:type="paragraph" w:styleId="a5">
    <w:name w:val="footer"/>
    <w:basedOn w:val="a"/>
    <w:link w:val="a6"/>
    <w:uiPriority w:val="99"/>
    <w:unhideWhenUsed/>
    <w:rsid w:val="008302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22F"/>
  </w:style>
  <w:style w:type="table" w:styleId="a7">
    <w:name w:val="Table Grid"/>
    <w:basedOn w:val="a1"/>
    <w:rsid w:val="00830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C16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A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256B"/>
    <w:rPr>
      <w:color w:val="808080"/>
    </w:rPr>
  </w:style>
  <w:style w:type="paragraph" w:customStyle="1" w:styleId="dizantikaBodyText">
    <w:name w:val="dizantika&gt; BodyText"/>
    <w:basedOn w:val="a"/>
    <w:link w:val="dizantikaBodyText0"/>
    <w:rsid w:val="008460E3"/>
    <w:pPr>
      <w:spacing w:before="120" w:after="120" w:line="260" w:lineRule="auto"/>
      <w:ind w:firstLine="500"/>
      <w:jc w:val="both"/>
    </w:pPr>
    <w:rPr>
      <w:rFonts w:ascii="Calibri" w:hAnsi="Calibri"/>
      <w:color w:val="333333"/>
      <w:sz w:val="22"/>
    </w:rPr>
  </w:style>
  <w:style w:type="character" w:customStyle="1" w:styleId="dizantikaBodyText0">
    <w:name w:val="dizantika&gt; BodyText Знак Знак"/>
    <w:basedOn w:val="a0"/>
    <w:link w:val="dizantikaBodyText"/>
    <w:rsid w:val="008460E3"/>
    <w:rPr>
      <w:rFonts w:ascii="Calibri" w:eastAsia="Times New Roman" w:hAnsi="Calibri" w:cs="Times New Roman"/>
      <w:color w:val="333333"/>
      <w:szCs w:val="24"/>
      <w:lang w:eastAsia="ru-RU"/>
    </w:rPr>
  </w:style>
  <w:style w:type="paragraph" w:customStyle="1" w:styleId="Default">
    <w:name w:val="Default"/>
    <w:rsid w:val="00846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c">
    <w:name w:val="List Paragraph"/>
    <w:basedOn w:val="a"/>
    <w:uiPriority w:val="1"/>
    <w:qFormat/>
    <w:rsid w:val="007E05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8148F1"/>
    <w:rPr>
      <w:rFonts w:ascii="Arial" w:eastAsia="Arial" w:hAnsi="Arial" w:cs="Arial"/>
      <w:b/>
      <w:bCs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8148F1"/>
    <w:rPr>
      <w:b/>
      <w:bCs/>
    </w:rPr>
  </w:style>
  <w:style w:type="paragraph" w:styleId="ae">
    <w:name w:val="Body Text"/>
    <w:basedOn w:val="a"/>
    <w:link w:val="af"/>
    <w:uiPriority w:val="1"/>
    <w:qFormat/>
    <w:rsid w:val="008148F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8148F1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148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8F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0">
    <w:name w:val="Title"/>
    <w:basedOn w:val="a"/>
    <w:link w:val="af1"/>
    <w:qFormat/>
    <w:rsid w:val="00101B0F"/>
    <w:pPr>
      <w:jc w:val="center"/>
    </w:pPr>
    <w:rPr>
      <w:rFonts w:eastAsia="Calibri"/>
      <w:b/>
      <w:szCs w:val="28"/>
    </w:rPr>
  </w:style>
  <w:style w:type="character" w:customStyle="1" w:styleId="af1">
    <w:name w:val="Название Знак"/>
    <w:basedOn w:val="a0"/>
    <w:link w:val="af0"/>
    <w:rsid w:val="00101B0F"/>
    <w:rPr>
      <w:rFonts w:ascii="Times New Roman" w:eastAsia="Calibri" w:hAnsi="Times New Roman" w:cs="Times New Roman"/>
      <w:b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8148F1"/>
    <w:pPr>
      <w:widowControl w:val="0"/>
      <w:autoSpaceDE w:val="0"/>
      <w:autoSpaceDN w:val="0"/>
      <w:spacing w:before="93"/>
      <w:ind w:left="323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22F"/>
  </w:style>
  <w:style w:type="paragraph" w:styleId="a5">
    <w:name w:val="footer"/>
    <w:basedOn w:val="a"/>
    <w:link w:val="a6"/>
    <w:uiPriority w:val="99"/>
    <w:unhideWhenUsed/>
    <w:rsid w:val="008302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22F"/>
  </w:style>
  <w:style w:type="table" w:styleId="a7">
    <w:name w:val="Table Grid"/>
    <w:basedOn w:val="a1"/>
    <w:rsid w:val="00830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C16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A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256B"/>
    <w:rPr>
      <w:color w:val="808080"/>
    </w:rPr>
  </w:style>
  <w:style w:type="paragraph" w:customStyle="1" w:styleId="dizantikaBodyText">
    <w:name w:val="dizantika&gt; BodyText"/>
    <w:basedOn w:val="a"/>
    <w:link w:val="dizantikaBodyText0"/>
    <w:rsid w:val="008460E3"/>
    <w:pPr>
      <w:spacing w:before="120" w:after="120" w:line="260" w:lineRule="auto"/>
      <w:ind w:firstLine="500"/>
      <w:jc w:val="both"/>
    </w:pPr>
    <w:rPr>
      <w:rFonts w:ascii="Calibri" w:hAnsi="Calibri"/>
      <w:color w:val="333333"/>
      <w:sz w:val="22"/>
    </w:rPr>
  </w:style>
  <w:style w:type="character" w:customStyle="1" w:styleId="dizantikaBodyText0">
    <w:name w:val="dizantika&gt; BodyText Знак Знак"/>
    <w:basedOn w:val="a0"/>
    <w:link w:val="dizantikaBodyText"/>
    <w:rsid w:val="008460E3"/>
    <w:rPr>
      <w:rFonts w:ascii="Calibri" w:eastAsia="Times New Roman" w:hAnsi="Calibri" w:cs="Times New Roman"/>
      <w:color w:val="333333"/>
      <w:szCs w:val="24"/>
      <w:lang w:eastAsia="ru-RU"/>
    </w:rPr>
  </w:style>
  <w:style w:type="paragraph" w:customStyle="1" w:styleId="Default">
    <w:name w:val="Default"/>
    <w:rsid w:val="00846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c">
    <w:name w:val="List Paragraph"/>
    <w:basedOn w:val="a"/>
    <w:uiPriority w:val="1"/>
    <w:qFormat/>
    <w:rsid w:val="007E05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8148F1"/>
    <w:rPr>
      <w:rFonts w:ascii="Arial" w:eastAsia="Arial" w:hAnsi="Arial" w:cs="Arial"/>
      <w:b/>
      <w:bCs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8148F1"/>
    <w:rPr>
      <w:b/>
      <w:bCs/>
    </w:rPr>
  </w:style>
  <w:style w:type="paragraph" w:styleId="ae">
    <w:name w:val="Body Text"/>
    <w:basedOn w:val="a"/>
    <w:link w:val="af"/>
    <w:uiPriority w:val="1"/>
    <w:qFormat/>
    <w:rsid w:val="008148F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8148F1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148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8F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0">
    <w:name w:val="Title"/>
    <w:basedOn w:val="a"/>
    <w:link w:val="af1"/>
    <w:qFormat/>
    <w:rsid w:val="00101B0F"/>
    <w:pPr>
      <w:jc w:val="center"/>
    </w:pPr>
    <w:rPr>
      <w:rFonts w:eastAsia="Calibri"/>
      <w:b/>
      <w:szCs w:val="28"/>
    </w:rPr>
  </w:style>
  <w:style w:type="character" w:customStyle="1" w:styleId="af1">
    <w:name w:val="Название Знак"/>
    <w:basedOn w:val="a0"/>
    <w:link w:val="af0"/>
    <w:rsid w:val="00101B0F"/>
    <w:rPr>
      <w:rFonts w:ascii="Times New Roman" w:eastAsia="Calibri" w:hAnsi="Times New Roman" w:cs="Times New Roman"/>
      <w:b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@robur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max.ru" TargetMode="External"/><Relationship Id="rId1" Type="http://schemas.openxmlformats.org/officeDocument/2006/relationships/hyperlink" Target="mailto:info@starma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A18A-8C6A-4C3B-9311-52C85E1B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Dmitriy</cp:lastModifiedBy>
  <cp:revision>6</cp:revision>
  <cp:lastPrinted>2017-05-25T14:34:00Z</cp:lastPrinted>
  <dcterms:created xsi:type="dcterms:W3CDTF">2020-04-13T14:49:00Z</dcterms:created>
  <dcterms:modified xsi:type="dcterms:W3CDTF">2021-09-28T11:16:00Z</dcterms:modified>
</cp:coreProperties>
</file>